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2128" w14:textId="77777777" w:rsidR="00F16D4B" w:rsidRDefault="00F16D4B" w:rsidP="003D429D">
      <w:pPr>
        <w:jc w:val="right"/>
        <w:rPr>
          <w:rFonts w:ascii="Roboto" w:hAnsi="Roboto" w:cs="Tahoma"/>
          <w:sz w:val="20"/>
          <w:szCs w:val="20"/>
        </w:rPr>
      </w:pPr>
    </w:p>
    <w:p w14:paraId="2F3A9DC5" w14:textId="1B3257FC" w:rsidR="003D429D" w:rsidRPr="00F16D4B" w:rsidRDefault="003D429D" w:rsidP="003D429D">
      <w:pPr>
        <w:jc w:val="right"/>
        <w:rPr>
          <w:rFonts w:ascii="Roboto" w:hAnsi="Roboto" w:cs="Tahoma"/>
          <w:b/>
          <w:bCs/>
          <w:sz w:val="20"/>
          <w:szCs w:val="20"/>
          <w:u w:val="single"/>
        </w:rPr>
      </w:pPr>
      <w:r w:rsidRPr="00F16D4B">
        <w:rPr>
          <w:rFonts w:ascii="Roboto" w:hAnsi="Roboto" w:cs="Tahoma"/>
          <w:b/>
          <w:bCs/>
          <w:sz w:val="20"/>
          <w:szCs w:val="20"/>
          <w:u w:val="single"/>
        </w:rPr>
        <w:t xml:space="preserve">Załącznik nr </w:t>
      </w:r>
      <w:r w:rsidR="00F27604" w:rsidRPr="00F16D4B">
        <w:rPr>
          <w:rFonts w:ascii="Roboto" w:hAnsi="Roboto" w:cs="Tahoma"/>
          <w:b/>
          <w:bCs/>
          <w:sz w:val="20"/>
          <w:szCs w:val="20"/>
          <w:u w:val="single"/>
        </w:rPr>
        <w:t>3</w:t>
      </w:r>
    </w:p>
    <w:p w14:paraId="37FC4ABE" w14:textId="1A76DC92" w:rsidR="003D429D" w:rsidRDefault="003D429D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5CF88CBA" w14:textId="77777777" w:rsidR="001E7037" w:rsidRPr="00207F1F" w:rsidRDefault="001E7037" w:rsidP="003D429D">
      <w:pPr>
        <w:keepNext/>
        <w:jc w:val="center"/>
        <w:outlineLvl w:val="0"/>
        <w:rPr>
          <w:rFonts w:ascii="Roboto" w:hAnsi="Roboto" w:cs="Tahoma"/>
          <w:b/>
          <w:caps/>
          <w:sz w:val="20"/>
          <w:szCs w:val="20"/>
        </w:rPr>
      </w:pPr>
    </w:p>
    <w:p w14:paraId="64CC2400" w14:textId="4B5D0DC1" w:rsidR="003D429D" w:rsidRPr="00207F1F" w:rsidRDefault="003D429D" w:rsidP="003D429D">
      <w:pPr>
        <w:keepNext/>
        <w:jc w:val="center"/>
        <w:outlineLvl w:val="0"/>
        <w:rPr>
          <w:rFonts w:ascii="Roboto" w:hAnsi="Roboto" w:cs="Tahoma"/>
          <w:b/>
          <w:bCs/>
          <w:kern w:val="28"/>
          <w:sz w:val="18"/>
          <w:szCs w:val="18"/>
        </w:rPr>
      </w:pPr>
      <w:r w:rsidRPr="00207F1F">
        <w:rPr>
          <w:rFonts w:ascii="Roboto" w:hAnsi="Roboto" w:cs="Tahoma"/>
          <w:b/>
          <w:caps/>
          <w:sz w:val="20"/>
          <w:szCs w:val="20"/>
        </w:rPr>
        <w:t xml:space="preserve">Wykaz </w:t>
      </w:r>
      <w:r w:rsidR="00DD4790">
        <w:rPr>
          <w:rFonts w:ascii="Roboto" w:hAnsi="Roboto" w:cs="Tahoma"/>
          <w:b/>
          <w:caps/>
          <w:sz w:val="20"/>
          <w:szCs w:val="20"/>
        </w:rPr>
        <w:t>DOSTAW</w:t>
      </w:r>
    </w:p>
    <w:p w14:paraId="133125FF" w14:textId="689ED88D" w:rsidR="003D429D" w:rsidRPr="00207F1F" w:rsidRDefault="003D429D" w:rsidP="00207F1F">
      <w:pPr>
        <w:tabs>
          <w:tab w:val="left" w:pos="3855"/>
        </w:tabs>
        <w:spacing w:after="120" w:line="240" w:lineRule="auto"/>
        <w:ind w:left="-425"/>
        <w:jc w:val="both"/>
        <w:rPr>
          <w:rFonts w:ascii="Roboto" w:hAnsi="Roboto" w:cs="Tahoma"/>
          <w:strike/>
          <w:sz w:val="6"/>
          <w:szCs w:val="6"/>
        </w:rPr>
      </w:pPr>
    </w:p>
    <w:tbl>
      <w:tblPr>
        <w:tblW w:w="14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2551"/>
        <w:gridCol w:w="5424"/>
      </w:tblGrid>
      <w:tr w:rsidR="003D429D" w:rsidRPr="00207F1F" w14:paraId="79FD1005" w14:textId="77777777" w:rsidTr="007F4C5C">
        <w:trPr>
          <w:trHeight w:val="13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8B6E4B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13181B" w14:textId="6809D2A1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Nazwa i adres odbiorcy </w:t>
            </w:r>
            <w:r w:rsidR="00C33E16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– podmiotu</w:t>
            </w:r>
            <w:r w:rsidR="00C949F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,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na zlecenie którego </w:t>
            </w:r>
            <w:r w:rsidR="00C949F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a</w:t>
            </w:r>
            <w:r w:rsidR="00C949F4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była </w:t>
            </w:r>
            <w:r w:rsidR="00C949F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z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realizow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9063A8" w14:textId="787C7965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Wartość </w:t>
            </w:r>
            <w:r w:rsidR="00C33E16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(PLN brutto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4BDF14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Data</w:t>
            </w:r>
          </w:p>
          <w:p w14:paraId="7DB9D1D6" w14:textId="77777777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 w:rsidRPr="00207F1F">
              <w:rPr>
                <w:rFonts w:ascii="Roboto" w:hAnsi="Roboto" w:cs="Tahoma"/>
                <w:b/>
                <w:bCs/>
                <w:sz w:val="18"/>
                <w:szCs w:val="18"/>
              </w:rPr>
              <w:t>wykonania</w:t>
            </w:r>
          </w:p>
          <w:p w14:paraId="5CB3FB32" w14:textId="5A4A12CC" w:rsidR="003D429D" w:rsidRPr="00207F1F" w:rsidRDefault="00C33E16" w:rsidP="007F4C5C">
            <w:pPr>
              <w:spacing w:after="0"/>
              <w:jc w:val="center"/>
              <w:rPr>
                <w:rFonts w:ascii="Roboto" w:hAnsi="Roboto" w:cs="Tahoma"/>
                <w:b/>
                <w:bCs/>
                <w:sz w:val="18"/>
                <w:szCs w:val="18"/>
              </w:rPr>
            </w:pPr>
            <w:r>
              <w:rPr>
                <w:rFonts w:ascii="Roboto" w:hAnsi="Roboto" w:cs="Tahoma"/>
                <w:b/>
                <w:bCs/>
                <w:sz w:val="18"/>
                <w:szCs w:val="18"/>
              </w:rPr>
              <w:t>dostawy</w:t>
            </w:r>
          </w:p>
          <w:p w14:paraId="69309438" w14:textId="1E731F15" w:rsidR="003D429D" w:rsidRPr="00207F1F" w:rsidRDefault="00F27604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dd</w:t>
            </w:r>
            <w:proofErr w:type="spellEnd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-mm-</w:t>
            </w:r>
            <w:proofErr w:type="spellStart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rrrr</w:t>
            </w:r>
            <w:proofErr w:type="spellEnd"/>
            <w:r w:rsidR="003D429D" w:rsidRPr="00207F1F">
              <w:rPr>
                <w:rFonts w:ascii="Roboto" w:hAnsi="Roboto" w:cs="Tahoma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B30615" w14:textId="53D7270D" w:rsidR="003D429D" w:rsidRPr="00207F1F" w:rsidRDefault="003D429D" w:rsidP="007F4C5C">
            <w:pPr>
              <w:spacing w:after="0"/>
              <w:jc w:val="center"/>
              <w:rPr>
                <w:rFonts w:ascii="Roboto" w:hAnsi="Roboto" w:cs="Tahoma"/>
                <w:b/>
                <w:sz w:val="18"/>
                <w:szCs w:val="18"/>
                <w:highlight w:val="lightGray"/>
              </w:rPr>
            </w:pP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Opis </w:t>
            </w:r>
            <w:r w:rsidR="00C33E16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>dostawy</w:t>
            </w:r>
            <w:r w:rsidR="00C33E16"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 </w:t>
            </w:r>
            <w:r w:rsidRPr="00207F1F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zawierający informacje umożliwiające Zamawiającemu ocenę, czy Wykonawca posiada doświadczenie opisane w </w:t>
            </w:r>
            <w:r w:rsidR="00F27604">
              <w:rPr>
                <w:rFonts w:ascii="Roboto" w:hAnsi="Roboto" w:cs="Tahoma"/>
                <w:b/>
                <w:sz w:val="18"/>
                <w:szCs w:val="18"/>
                <w:highlight w:val="lightGray"/>
              </w:rPr>
              <w:t xml:space="preserve">pkt III zapytania ofertowego </w:t>
            </w:r>
          </w:p>
        </w:tc>
      </w:tr>
      <w:tr w:rsidR="003D429D" w:rsidRPr="00207F1F" w14:paraId="245A9C23" w14:textId="77777777" w:rsidTr="007F4C5C">
        <w:trPr>
          <w:trHeight w:val="9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916" w14:textId="77777777" w:rsidR="003D429D" w:rsidRPr="00207F1F" w:rsidRDefault="003D429D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 w:rsidRPr="00207F1F">
              <w:rPr>
                <w:rFonts w:ascii="Roboto" w:hAnsi="Roboto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924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9F35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F6B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7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3D429D" w:rsidRPr="00207F1F" w14:paraId="3EF22B08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A72F" w14:textId="59F011E3" w:rsidR="003D429D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FF3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13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2F6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FFDA" w14:textId="77777777" w:rsidR="003D429D" w:rsidRPr="00207F1F" w:rsidRDefault="003D429D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58FC768E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B527" w14:textId="7A73919D" w:rsidR="00207F1F" w:rsidRPr="00207F1F" w:rsidRDefault="00207F1F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8B6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2CA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23D3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139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  <w:tr w:rsidR="00207F1F" w:rsidRPr="00207F1F" w14:paraId="0D28AA6F" w14:textId="77777777" w:rsidTr="007F4C5C">
        <w:trPr>
          <w:trHeight w:val="5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D17" w14:textId="6FCF1FFA" w:rsidR="00207F1F" w:rsidRPr="00207F1F" w:rsidRDefault="00C33E16" w:rsidP="007F4C5C">
            <w:pPr>
              <w:jc w:val="center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9CE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947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8BBF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6C2" w14:textId="77777777" w:rsidR="00207F1F" w:rsidRPr="00207F1F" w:rsidRDefault="00207F1F" w:rsidP="007F4C5C">
            <w:pPr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14:paraId="6B69ADC4" w14:textId="77777777" w:rsidR="003D429D" w:rsidRPr="00207F1F" w:rsidRDefault="003D429D" w:rsidP="003D429D">
      <w:pPr>
        <w:suppressAutoHyphens/>
        <w:rPr>
          <w:rFonts w:ascii="Roboto" w:hAnsi="Roboto" w:cs="Tahoma"/>
          <w:b/>
          <w:i/>
          <w:sz w:val="20"/>
          <w:szCs w:val="20"/>
        </w:rPr>
      </w:pPr>
      <w:r w:rsidRPr="00207F1F">
        <w:rPr>
          <w:rFonts w:ascii="Roboto" w:hAnsi="Roboto" w:cs="Tahoma"/>
          <w:b/>
          <w:i/>
          <w:sz w:val="20"/>
          <w:szCs w:val="20"/>
        </w:rPr>
        <w:t>Wykonawca dodaje wiersze według potrzeb.</w:t>
      </w:r>
    </w:p>
    <w:p w14:paraId="18D67DF3" w14:textId="770B3E80" w:rsidR="00915F67" w:rsidRDefault="00915F67"/>
    <w:sectPr w:rsidR="00915F67" w:rsidSect="003D429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A7B4" w14:textId="77777777" w:rsidR="00054D7C" w:rsidRDefault="00054D7C" w:rsidP="00A23342">
      <w:pPr>
        <w:spacing w:after="0" w:line="240" w:lineRule="auto"/>
      </w:pPr>
      <w:r>
        <w:separator/>
      </w:r>
    </w:p>
  </w:endnote>
  <w:endnote w:type="continuationSeparator" w:id="0">
    <w:p w14:paraId="2B044FE6" w14:textId="77777777" w:rsidR="00054D7C" w:rsidRDefault="00054D7C" w:rsidP="00A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9753" w14:textId="20DA1816" w:rsidR="00A23342" w:rsidRPr="00D27E0F" w:rsidRDefault="00D27E0F" w:rsidP="00D27E0F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73401" wp14:editId="104A9839">
              <wp:simplePos x="0" y="0"/>
              <wp:positionH relativeFrom="margin">
                <wp:align>right</wp:align>
              </wp:positionH>
              <wp:positionV relativeFrom="paragraph">
                <wp:posOffset>-71120</wp:posOffset>
              </wp:positionV>
              <wp:extent cx="8915400" cy="47625"/>
              <wp:effectExtent l="0" t="0" r="19050" b="28575"/>
              <wp:wrapNone/>
              <wp:docPr id="2" name="Prostokąt: zaokrąglone rogi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476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140788" id="Prostokąt: zaokrąglone rogi 2" o:spid="_x0000_s1026" style="position:absolute;margin-left:650.8pt;margin-top:-5.6pt;width:702pt;height:3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" fillcolor="#4472c4 [3204]" strokecolor="#1f3763 [1604]" strokeweight="1pt">
              <v:stroke joinstyle="miter"/>
              <w10:wrap anchorx="margin"/>
            </v:roundrect>
          </w:pict>
        </mc:Fallback>
      </mc:AlternateContent>
    </w:r>
    <w:r w:rsidR="00A23342" w:rsidRPr="00D27E0F">
      <w:rPr>
        <w:rFonts w:cstheme="minorHAnsi"/>
        <w:sz w:val="16"/>
        <w:szCs w:val="16"/>
      </w:rPr>
      <w:t xml:space="preserve">Projekt </w:t>
    </w:r>
    <w:r>
      <w:rPr>
        <w:rFonts w:cstheme="minorHAnsi"/>
        <w:sz w:val="16"/>
        <w:szCs w:val="16"/>
      </w:rPr>
      <w:t>„</w:t>
    </w:r>
    <w:r w:rsidRPr="00D27E0F">
      <w:rPr>
        <w:rFonts w:cstheme="minorHAnsi"/>
        <w:sz w:val="16"/>
        <w:szCs w:val="16"/>
      </w:rPr>
      <w:t>Poprawa warunków przyjmowania cudzoziemców w Polsce</w:t>
    </w:r>
    <w:r>
      <w:rPr>
        <w:rFonts w:cstheme="minorHAnsi"/>
        <w:sz w:val="16"/>
        <w:szCs w:val="16"/>
      </w:rPr>
      <w:t>”</w:t>
    </w:r>
    <w:r w:rsidR="00A23342" w:rsidRPr="00D27E0F">
      <w:rPr>
        <w:rFonts w:cstheme="minorHAnsi"/>
        <w:sz w:val="16"/>
        <w:szCs w:val="16"/>
      </w:rPr>
      <w:br/>
      <w:t>jest współfinansowany z Programu Krajowego Funduszu Azylu, Migracji i Integracji</w:t>
    </w:r>
    <w:r>
      <w:rPr>
        <w:rFonts w:cstheme="minorHAnsi"/>
        <w:sz w:val="16"/>
        <w:szCs w:val="16"/>
      </w:rPr>
      <w:t xml:space="preserve"> – Bezpieczna Przystań.</w:t>
    </w:r>
  </w:p>
  <w:p w14:paraId="2DB12FF5" w14:textId="20AA3A65" w:rsidR="00A23342" w:rsidRPr="00D27E0F" w:rsidRDefault="00A23342">
    <w:pPr>
      <w:pStyle w:val="Stopka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4E14" w14:textId="77777777" w:rsidR="00054D7C" w:rsidRDefault="00054D7C" w:rsidP="00A23342">
      <w:pPr>
        <w:spacing w:after="0" w:line="240" w:lineRule="auto"/>
      </w:pPr>
      <w:r>
        <w:separator/>
      </w:r>
    </w:p>
  </w:footnote>
  <w:footnote w:type="continuationSeparator" w:id="0">
    <w:p w14:paraId="65D5EC66" w14:textId="77777777" w:rsidR="00054D7C" w:rsidRDefault="00054D7C" w:rsidP="00A2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B67D" w14:textId="18278592" w:rsidR="00A23342" w:rsidRDefault="00A23342">
    <w:pPr>
      <w:pStyle w:val="Nagwek"/>
    </w:pPr>
    <w:r>
      <w:rPr>
        <w:noProof/>
      </w:rPr>
      <w:drawing>
        <wp:inline distT="0" distB="0" distL="0" distR="0" wp14:anchorId="548B5BEA" wp14:editId="0152035E">
          <wp:extent cx="2786173" cy="565150"/>
          <wp:effectExtent l="0" t="0" r="0" b="6350"/>
          <wp:docPr id="4" name="Obraz 4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6601" cy="5652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="003F675B">
      <w:rPr>
        <w:noProof/>
      </w:rPr>
      <w:drawing>
        <wp:inline distT="0" distB="0" distL="0" distR="0" wp14:anchorId="3E736300" wp14:editId="435E7EC6">
          <wp:extent cx="2470348" cy="600156"/>
          <wp:effectExtent l="0" t="0" r="635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6" cy="619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80D16"/>
    <w:multiLevelType w:val="hybridMultilevel"/>
    <w:tmpl w:val="A3184018"/>
    <w:lvl w:ilvl="0" w:tplc="BC2A4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4"/>
    <w:rsid w:val="00054D7C"/>
    <w:rsid w:val="00055F06"/>
    <w:rsid w:val="00167551"/>
    <w:rsid w:val="001773B0"/>
    <w:rsid w:val="001C2228"/>
    <w:rsid w:val="001E7037"/>
    <w:rsid w:val="00207DA3"/>
    <w:rsid w:val="00207F1F"/>
    <w:rsid w:val="00242921"/>
    <w:rsid w:val="003D429D"/>
    <w:rsid w:val="003F675B"/>
    <w:rsid w:val="00424D5E"/>
    <w:rsid w:val="00430DCB"/>
    <w:rsid w:val="0058778F"/>
    <w:rsid w:val="006020B9"/>
    <w:rsid w:val="00802147"/>
    <w:rsid w:val="00892267"/>
    <w:rsid w:val="008962AF"/>
    <w:rsid w:val="008E7D0B"/>
    <w:rsid w:val="00915F67"/>
    <w:rsid w:val="009338FF"/>
    <w:rsid w:val="009A58B7"/>
    <w:rsid w:val="009E139D"/>
    <w:rsid w:val="00A23342"/>
    <w:rsid w:val="00A54BC1"/>
    <w:rsid w:val="00A96744"/>
    <w:rsid w:val="00AA206A"/>
    <w:rsid w:val="00AC7B31"/>
    <w:rsid w:val="00B456C5"/>
    <w:rsid w:val="00BF7363"/>
    <w:rsid w:val="00C33E16"/>
    <w:rsid w:val="00C949F4"/>
    <w:rsid w:val="00CB0C74"/>
    <w:rsid w:val="00D01301"/>
    <w:rsid w:val="00D055E4"/>
    <w:rsid w:val="00D27E0F"/>
    <w:rsid w:val="00DD4790"/>
    <w:rsid w:val="00F16D4B"/>
    <w:rsid w:val="00F27604"/>
    <w:rsid w:val="00F9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E723AD"/>
  <w15:chartTrackingRefBased/>
  <w15:docId w15:val="{2674FEB8-E0AC-43C3-899B-0CFF0306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342"/>
  </w:style>
  <w:style w:type="paragraph" w:styleId="Stopka">
    <w:name w:val="footer"/>
    <w:basedOn w:val="Normalny"/>
    <w:link w:val="StopkaZnak"/>
    <w:unhideWhenUsed/>
    <w:rsid w:val="00A23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342"/>
  </w:style>
  <w:style w:type="character" w:styleId="Odwoaniedokomentarza">
    <w:name w:val="annotation reference"/>
    <w:basedOn w:val="Domylnaczcionkaakapitu"/>
    <w:uiPriority w:val="99"/>
    <w:semiHidden/>
    <w:unhideWhenUsed/>
    <w:rsid w:val="00BF7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8DDD-3149-468F-90DD-3936D3FE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ęt Ewa</dc:creator>
  <cp:keywords/>
  <dc:description/>
  <cp:lastModifiedBy>Bielecka Julia</cp:lastModifiedBy>
  <cp:revision>5</cp:revision>
  <dcterms:created xsi:type="dcterms:W3CDTF">2023-03-20T11:30:00Z</dcterms:created>
  <dcterms:modified xsi:type="dcterms:W3CDTF">2023-03-31T08:27:00Z</dcterms:modified>
</cp:coreProperties>
</file>